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00BABC" w:rsidR="0081708C" w:rsidRPr="00CA6E29" w:rsidRDefault="00C0662A" w:rsidP="00991D1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91D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3/2011 Z. z. o rozsahu a podmienkach úhrady liekov, zdravotníckych pomôcok a dietetických potravín na základe verejného zdravotného poistenia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37D5F1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586F9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86F9C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86F9C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586F9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85F8D9" w14:textId="70516348" w:rsidR="00991D1C" w:rsidRDefault="00991D1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91D1C" w14:paraId="49666D97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3F1C4D" w14:textId="77777777" w:rsidR="00991D1C" w:rsidRDefault="00991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2D7ECF" w14:textId="77777777" w:rsidR="00991D1C" w:rsidRDefault="00991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  <w:bookmarkStart w:id="0" w:name="_GoBack"/>
            <w:bookmarkEnd w:id="0"/>
          </w:p>
        </w:tc>
      </w:tr>
      <w:tr w:rsidR="00991D1C" w14:paraId="2EF48DD2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872201" w14:textId="77777777" w:rsidR="00991D1C" w:rsidRDefault="00991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7819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3B1C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3/2011 Z. z. o rozsahu a podmienkach úhrady liekov, zdravotníckych pomôcok a dietetických potravín na základe verejného zdravotného poistenia a o zmene a doplnení niektorých zákonov v znení neskorších predpisov;</w:t>
            </w:r>
          </w:p>
        </w:tc>
      </w:tr>
      <w:tr w:rsidR="00991D1C" w14:paraId="27E6EB87" w14:textId="77777777">
        <w:trPr>
          <w:divId w:val="41131630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17373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1D1C" w14:paraId="252426D2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717C" w14:textId="77777777" w:rsidR="00991D1C" w:rsidRDefault="00991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7AEA" w14:textId="77777777" w:rsidR="00991D1C" w:rsidRDefault="00991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91D1C" w14:paraId="68A2D84C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F20886" w14:textId="77777777" w:rsidR="00991D1C" w:rsidRDefault="00991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3DEC66" w14:textId="77777777" w:rsidR="00991D1C" w:rsidRDefault="00991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91D1C" w14:paraId="14D06230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50D43E" w14:textId="77777777" w:rsidR="00991D1C" w:rsidRDefault="00991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B394D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1EC3A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91D1C" w14:paraId="32AEAEE3" w14:textId="77777777">
        <w:trPr>
          <w:divId w:val="41131630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37B52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1D1C" w14:paraId="69A6B006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19D9" w14:textId="77777777" w:rsidR="00991D1C" w:rsidRDefault="00991D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47C71" w14:textId="77777777" w:rsidR="00991D1C" w:rsidRDefault="00991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zdravotníctva Slovenskej republiky</w:t>
            </w:r>
          </w:p>
        </w:tc>
      </w:tr>
      <w:tr w:rsidR="00991D1C" w14:paraId="3291EF4B" w14:textId="77777777">
        <w:trPr>
          <w:divId w:val="4113163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BC021" w14:textId="77777777" w:rsidR="00991D1C" w:rsidRDefault="00991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C685AF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3604C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91D1C" w14:paraId="48A9C685" w14:textId="77777777">
        <w:trPr>
          <w:divId w:val="41131630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5E61E" w14:textId="77777777" w:rsidR="00991D1C" w:rsidRDefault="00991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5AAE1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0EA5B20" w14:textId="02CE388B" w:rsidR="00991D1C" w:rsidRDefault="00991D1C">
            <w:pPr>
              <w:divId w:val="4576050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C5BD5C8" w:rsidR="00557779" w:rsidRPr="00557779" w:rsidRDefault="00991D1C" w:rsidP="00991D1C">
            <w:r>
              <w:rPr>
                <w:rFonts w:ascii="Times" w:hAnsi="Times" w:cs="Times"/>
                <w:sz w:val="25"/>
                <w:szCs w:val="25"/>
              </w:rPr>
              <w:t>ministerka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9285A3" w:rsidR="00557779" w:rsidRPr="0010780A" w:rsidRDefault="00991D1C" w:rsidP="00991D1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29FE3A4" w:rsidR="00557779" w:rsidRDefault="00991D1C" w:rsidP="00991D1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86F9C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1D1C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4955EBB-0C7B-404D-853D-2FBA32DA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7.2019 15:02:15"/>
    <f:field ref="objchangedby" par="" text="Administrator, System"/>
    <f:field ref="objmodifiedat" par="" text="19.7.2019 15:02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39677B-1359-43C0-BD5D-3CC9D002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19-07-19T13:03:00Z</dcterms:created>
  <dcterms:modified xsi:type="dcterms:W3CDTF">2019-07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0219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zákon č. 363/2011 Z. z. o rozsahu a podmienkach úhrady liekov, zdravotníckych pomôcok a dietetických potravín na základe verejného zdravotného poistenia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63/2011 Z. z. o rozsahu a podmienkach úhrady liekov, zdravotníckych pomôcok a dietetických potravín na základe verejného zdravotného poistenia a o zmene a doplnení niektorých zákonov v znení neskorších predpisov</vt:lpwstr>
  </property>
  <property fmtid="{D5CDD505-2E9C-101B-9397-08002B2CF9AE}" pid="19" name="FSC#SKEDITIONSLOVLEX@103.510:rezortcislopredpis">
    <vt:lpwstr>S11408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5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7. 2019</vt:lpwstr>
  </property>
</Properties>
</file>